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3CB" w:rsidRPr="007E23CB" w:rsidRDefault="007E23CB" w:rsidP="007E23CB">
      <w:pPr>
        <w:spacing w:line="420" w:lineRule="atLeast"/>
        <w:rPr>
          <w:rFonts w:ascii="ＭＳ 明朝" w:eastAsia="ＭＳ 明朝" w:hAnsi="ＭＳ 明朝" w:cs="ＭＳ 明朝"/>
          <w:sz w:val="24"/>
          <w:szCs w:val="24"/>
        </w:rPr>
      </w:pPr>
      <w:r w:rsidRPr="007E23CB">
        <w:rPr>
          <w:rFonts w:ascii="ＭＳ 明朝" w:eastAsia="ＭＳ 明朝" w:hAnsi="ＭＳ 明朝" w:cs="ＭＳ 明朝" w:hint="eastAsia"/>
          <w:sz w:val="24"/>
          <w:szCs w:val="24"/>
        </w:rPr>
        <w:t>様式第</w:t>
      </w:r>
      <w:r w:rsidR="00355401">
        <w:rPr>
          <w:rFonts w:ascii="ＭＳ 明朝" w:eastAsia="ＭＳ 明朝" w:hAnsi="ＭＳ 明朝" w:cs="ＭＳ 明朝" w:hint="eastAsia"/>
          <w:sz w:val="24"/>
          <w:szCs w:val="24"/>
        </w:rPr>
        <w:t>1</w:t>
      </w:r>
      <w:r w:rsidRPr="007E23CB">
        <w:rPr>
          <w:rFonts w:ascii="ＭＳ 明朝" w:eastAsia="ＭＳ 明朝" w:hAnsi="ＭＳ 明朝" w:cs="ＭＳ 明朝" w:hint="eastAsia"/>
          <w:sz w:val="24"/>
          <w:szCs w:val="24"/>
        </w:rPr>
        <w:t>号</w:t>
      </w:r>
      <w:r w:rsidR="00355401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Pr="007E23CB">
        <w:rPr>
          <w:rFonts w:ascii="ＭＳ 明朝" w:eastAsia="ＭＳ 明朝" w:hAnsi="ＭＳ 明朝" w:cs="ＭＳ 明朝" w:hint="eastAsia"/>
          <w:sz w:val="24"/>
          <w:szCs w:val="24"/>
        </w:rPr>
        <w:t>第</w:t>
      </w:r>
      <w:r w:rsidR="00355401">
        <w:rPr>
          <w:rFonts w:ascii="ＭＳ 明朝" w:eastAsia="ＭＳ 明朝" w:hAnsi="ＭＳ 明朝" w:cs="ＭＳ 明朝" w:hint="eastAsia"/>
          <w:sz w:val="24"/>
          <w:szCs w:val="24"/>
        </w:rPr>
        <w:t>7</w:t>
      </w:r>
      <w:r w:rsidRPr="007E23CB">
        <w:rPr>
          <w:rFonts w:ascii="ＭＳ 明朝" w:eastAsia="ＭＳ 明朝" w:hAnsi="ＭＳ 明朝" w:cs="ＭＳ 明朝" w:hint="eastAsia"/>
          <w:sz w:val="24"/>
          <w:szCs w:val="24"/>
        </w:rPr>
        <w:t>条関係</w:t>
      </w:r>
      <w:r w:rsidR="00355401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:rsidR="007E23CB" w:rsidRPr="007E23CB" w:rsidRDefault="007E23CB" w:rsidP="007E23CB">
      <w:pPr>
        <w:spacing w:line="420" w:lineRule="atLeast"/>
        <w:ind w:firstLine="21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7E23CB" w:rsidRPr="007E23CB" w:rsidRDefault="00B26B05" w:rsidP="00B26B05">
      <w:pPr>
        <w:spacing w:line="420" w:lineRule="atLeast"/>
        <w:ind w:firstLine="210"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令和 </w:t>
      </w: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7E23CB" w:rsidRPr="007E23CB">
        <w:rPr>
          <w:rFonts w:ascii="ＭＳ 明朝" w:eastAsia="ＭＳ 明朝" w:hAnsi="ＭＳ 明朝" w:cs="ＭＳ 明朝" w:hint="eastAsia"/>
          <w:sz w:val="24"/>
          <w:szCs w:val="24"/>
        </w:rPr>
        <w:t>年度</w:t>
      </w:r>
      <w:r w:rsidRPr="00B26B05">
        <w:rPr>
          <w:rFonts w:ascii="ＭＳ 明朝" w:eastAsia="ＭＳ 明朝" w:hAnsi="ＭＳ 明朝" w:cs="Times New Roman" w:hint="eastAsia"/>
          <w:sz w:val="24"/>
          <w:szCs w:val="24"/>
        </w:rPr>
        <w:t>国東市地域観光イベント事業補助金</w:t>
      </w:r>
      <w:r w:rsidR="007E23CB" w:rsidRPr="007E23CB">
        <w:rPr>
          <w:rFonts w:ascii="ＭＳ 明朝" w:eastAsia="ＭＳ 明朝" w:hAnsi="ＭＳ 明朝" w:cs="ＭＳ 明朝" w:hint="eastAsia"/>
          <w:sz w:val="24"/>
          <w:szCs w:val="24"/>
        </w:rPr>
        <w:t>交付申請書</w:t>
      </w:r>
    </w:p>
    <w:p w:rsidR="007E23CB" w:rsidRPr="007E23CB" w:rsidRDefault="007E23CB" w:rsidP="007E23CB">
      <w:pPr>
        <w:spacing w:line="420" w:lineRule="atLeast"/>
        <w:ind w:firstLine="210"/>
        <w:jc w:val="right"/>
        <w:rPr>
          <w:rFonts w:ascii="ＭＳ 明朝" w:eastAsia="ＭＳ 明朝" w:hAnsi="ＭＳ 明朝" w:cs="ＭＳ 明朝"/>
          <w:sz w:val="24"/>
          <w:szCs w:val="24"/>
        </w:rPr>
      </w:pPr>
    </w:p>
    <w:p w:rsidR="007E23CB" w:rsidRDefault="008F5EC6" w:rsidP="007E23CB">
      <w:pPr>
        <w:spacing w:line="420" w:lineRule="atLeast"/>
        <w:ind w:firstLine="210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7E23CB" w:rsidRPr="007E23CB">
        <w:rPr>
          <w:rFonts w:ascii="ＭＳ 明朝" w:eastAsia="ＭＳ 明朝" w:hAnsi="ＭＳ 明朝" w:cs="ＭＳ 明朝" w:hint="eastAsia"/>
          <w:sz w:val="24"/>
          <w:szCs w:val="24"/>
        </w:rPr>
        <w:t xml:space="preserve">　　年　　 月　　 日</w:t>
      </w:r>
    </w:p>
    <w:p w:rsidR="004E47F3" w:rsidRPr="007E23CB" w:rsidRDefault="004E47F3" w:rsidP="007E23CB">
      <w:pPr>
        <w:spacing w:line="420" w:lineRule="atLeast"/>
        <w:ind w:firstLine="210"/>
        <w:jc w:val="right"/>
        <w:rPr>
          <w:rFonts w:ascii="ＭＳ 明朝" w:eastAsia="ＭＳ 明朝" w:hAnsi="ＭＳ 明朝" w:cs="ＭＳ 明朝"/>
          <w:sz w:val="24"/>
          <w:szCs w:val="24"/>
        </w:rPr>
      </w:pPr>
    </w:p>
    <w:p w:rsidR="007E23CB" w:rsidRPr="007E23CB" w:rsidRDefault="007E23CB" w:rsidP="007E23CB">
      <w:pPr>
        <w:spacing w:line="420" w:lineRule="atLeast"/>
        <w:ind w:firstLine="210"/>
        <w:rPr>
          <w:rFonts w:ascii="ＭＳ 明朝" w:eastAsia="ＭＳ 明朝" w:hAnsi="ＭＳ 明朝" w:cs="ＭＳ 明朝"/>
          <w:sz w:val="24"/>
          <w:szCs w:val="24"/>
        </w:rPr>
      </w:pPr>
      <w:r w:rsidRPr="007E23CB">
        <w:rPr>
          <w:rFonts w:ascii="ＭＳ 明朝" w:eastAsia="ＭＳ 明朝" w:hAnsi="ＭＳ 明朝" w:cs="ＭＳ 明朝" w:hint="eastAsia"/>
          <w:sz w:val="24"/>
          <w:szCs w:val="24"/>
        </w:rPr>
        <w:t>国東市長 　　　　　　様</w:t>
      </w:r>
    </w:p>
    <w:p w:rsidR="007E23CB" w:rsidRPr="007E23CB" w:rsidRDefault="00355401" w:rsidP="00B26B05">
      <w:pPr>
        <w:spacing w:line="420" w:lineRule="atLeast"/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7E23CB" w:rsidRPr="007E23CB">
        <w:rPr>
          <w:rFonts w:ascii="ＭＳ 明朝" w:eastAsia="ＭＳ 明朝" w:hAnsi="ＭＳ 明朝" w:cs="ＭＳ 明朝" w:hint="eastAsia"/>
          <w:sz w:val="24"/>
          <w:szCs w:val="24"/>
        </w:rPr>
        <w:t>申請者</w:t>
      </w:r>
      <w:r>
        <w:rPr>
          <w:rFonts w:ascii="ＭＳ 明朝" w:eastAsia="ＭＳ 明朝" w:hAnsi="ＭＳ 明朝" w:cs="ＭＳ 明朝" w:hint="eastAsia"/>
          <w:sz w:val="24"/>
          <w:szCs w:val="24"/>
        </w:rPr>
        <w:t>)</w:t>
      </w:r>
      <w:r w:rsidR="007E23CB" w:rsidRPr="007E23CB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</w:t>
      </w:r>
    </w:p>
    <w:p w:rsidR="007E23CB" w:rsidRPr="007E23CB" w:rsidRDefault="007E23CB" w:rsidP="00B26B05">
      <w:pPr>
        <w:spacing w:line="420" w:lineRule="atLeast"/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 w:rsidRPr="007E23CB">
        <w:rPr>
          <w:rFonts w:ascii="ＭＳ 明朝" w:eastAsia="ＭＳ 明朝" w:hAnsi="ＭＳ 明朝" w:cs="ＭＳ 明朝" w:hint="eastAsia"/>
          <w:sz w:val="24"/>
          <w:szCs w:val="24"/>
        </w:rPr>
        <w:t xml:space="preserve">住　　所　　　　　　　　　　　　　　</w:t>
      </w:r>
    </w:p>
    <w:p w:rsidR="007E23CB" w:rsidRPr="007E23CB" w:rsidRDefault="007E23CB" w:rsidP="00B26B05">
      <w:pPr>
        <w:spacing w:line="420" w:lineRule="atLeast"/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 w:rsidRPr="007E23CB">
        <w:rPr>
          <w:rFonts w:ascii="ＭＳ 明朝" w:eastAsia="ＭＳ 明朝" w:hAnsi="ＭＳ 明朝" w:cs="ＭＳ 明朝" w:hint="eastAsia"/>
          <w:sz w:val="24"/>
          <w:szCs w:val="24"/>
        </w:rPr>
        <w:t>名　　称</w:t>
      </w:r>
    </w:p>
    <w:p w:rsidR="007E23CB" w:rsidRPr="007E23CB" w:rsidRDefault="007E23CB" w:rsidP="00B26B05">
      <w:pPr>
        <w:spacing w:line="420" w:lineRule="atLeast"/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 w:rsidRPr="007E23CB">
        <w:rPr>
          <w:rFonts w:ascii="ＭＳ 明朝" w:eastAsia="ＭＳ 明朝" w:hAnsi="ＭＳ 明朝" w:cs="ＭＳ 明朝" w:hint="eastAsia"/>
          <w:sz w:val="24"/>
          <w:szCs w:val="24"/>
        </w:rPr>
        <w:t>氏　　名</w:t>
      </w:r>
      <w:r w:rsidR="00355401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531572">
        <w:rPr>
          <w:rFonts w:ascii="ＭＳ 明朝" w:eastAsia="ＭＳ 明朝" w:hAnsi="ＭＳ 明朝" w:cs="ＭＳ 明朝" w:hint="eastAsia"/>
          <w:sz w:val="24"/>
          <w:szCs w:val="24"/>
        </w:rPr>
        <w:t>代表者</w:t>
      </w:r>
      <w:r w:rsidR="00355401">
        <w:rPr>
          <w:rFonts w:ascii="ＭＳ 明朝" w:eastAsia="ＭＳ 明朝" w:hAnsi="ＭＳ 明朝" w:cs="ＭＳ 明朝" w:hint="eastAsia"/>
          <w:sz w:val="24"/>
          <w:szCs w:val="24"/>
        </w:rPr>
        <w:t>)</w:t>
      </w:r>
      <w:r w:rsidRPr="007E23CB">
        <w:rPr>
          <w:rFonts w:ascii="ＭＳ 明朝" w:eastAsia="ＭＳ 明朝" w:hAnsi="ＭＳ 明朝" w:cs="ＭＳ 明朝" w:hint="eastAsia"/>
          <w:sz w:val="24"/>
          <w:szCs w:val="24"/>
        </w:rPr>
        <w:t xml:space="preserve"> 　　　　　　　　　　　　</w:t>
      </w:r>
    </w:p>
    <w:p w:rsidR="007E23CB" w:rsidRPr="007E23CB" w:rsidRDefault="007E23CB" w:rsidP="00B26B05">
      <w:pPr>
        <w:spacing w:line="420" w:lineRule="atLeast"/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 w:rsidRPr="007E23CB">
        <w:rPr>
          <w:rFonts w:ascii="ＭＳ 明朝" w:eastAsia="ＭＳ 明朝" w:hAnsi="ＭＳ 明朝" w:cs="ＭＳ 明朝" w:hint="eastAsia"/>
          <w:sz w:val="24"/>
          <w:szCs w:val="24"/>
        </w:rPr>
        <w:t xml:space="preserve">電話番号　　　　　　　　　　　　</w:t>
      </w:r>
    </w:p>
    <w:p w:rsidR="007E23CB" w:rsidRDefault="007E23CB" w:rsidP="007E23CB">
      <w:pPr>
        <w:spacing w:line="420" w:lineRule="atLeast"/>
        <w:ind w:firstLineChars="2000" w:firstLine="4800"/>
        <w:rPr>
          <w:rFonts w:ascii="ＭＳ 明朝" w:eastAsia="ＭＳ 明朝" w:hAnsi="ＭＳ 明朝" w:cs="ＭＳ 明朝"/>
          <w:sz w:val="24"/>
          <w:szCs w:val="24"/>
        </w:rPr>
      </w:pPr>
    </w:p>
    <w:p w:rsidR="00DD5B4D" w:rsidRPr="007E23CB" w:rsidRDefault="00DD5B4D" w:rsidP="007E23CB">
      <w:pPr>
        <w:spacing w:line="420" w:lineRule="atLeast"/>
        <w:ind w:firstLineChars="2000" w:firstLine="4800"/>
        <w:rPr>
          <w:rFonts w:ascii="ＭＳ 明朝" w:eastAsia="ＭＳ 明朝" w:hAnsi="ＭＳ 明朝" w:cs="ＭＳ 明朝"/>
          <w:sz w:val="24"/>
          <w:szCs w:val="24"/>
        </w:rPr>
      </w:pPr>
    </w:p>
    <w:p w:rsidR="007E23CB" w:rsidRPr="007E23CB" w:rsidRDefault="00DD5B4D" w:rsidP="00531572">
      <w:pPr>
        <w:spacing w:line="42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7E23CB" w:rsidRPr="007E23CB"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="00B26B05" w:rsidRPr="00B26B05">
        <w:rPr>
          <w:rFonts w:ascii="ＭＳ 明朝" w:eastAsia="ＭＳ 明朝" w:hAnsi="ＭＳ 明朝" w:cs="Times New Roman" w:hint="eastAsia"/>
          <w:sz w:val="24"/>
          <w:szCs w:val="24"/>
        </w:rPr>
        <w:t>国東市地域観光イベント事業補助金</w:t>
      </w:r>
      <w:r w:rsidR="007E23CB" w:rsidRPr="007E23CB">
        <w:rPr>
          <w:rFonts w:ascii="ＭＳ 明朝" w:eastAsia="ＭＳ 明朝" w:hAnsi="ＭＳ 明朝" w:cs="ＭＳ 明朝" w:hint="eastAsia"/>
          <w:sz w:val="24"/>
          <w:szCs w:val="24"/>
        </w:rPr>
        <w:t>の交付を受けたいので、関係書類を添えて下記のとおり申請します。</w:t>
      </w:r>
    </w:p>
    <w:p w:rsidR="007E23CB" w:rsidRDefault="007E23CB" w:rsidP="007E23CB">
      <w:pPr>
        <w:spacing w:line="420" w:lineRule="atLeast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</w:p>
    <w:p w:rsidR="00DD5B4D" w:rsidRPr="007E23CB" w:rsidRDefault="00DD5B4D" w:rsidP="007E23CB">
      <w:pPr>
        <w:spacing w:line="420" w:lineRule="atLeast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</w:p>
    <w:p w:rsidR="007E23CB" w:rsidRPr="007E23CB" w:rsidRDefault="007E23CB" w:rsidP="007E23C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E23CB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7E23CB" w:rsidRPr="007E23CB" w:rsidRDefault="007E23CB" w:rsidP="007E23C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7E23CB" w:rsidRPr="007E23CB" w:rsidRDefault="007E23CB" w:rsidP="007E23C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7E23CB" w:rsidRDefault="00355401" w:rsidP="007E23C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7E23CB" w:rsidRPr="007E23CB">
        <w:rPr>
          <w:rFonts w:ascii="ＭＳ 明朝" w:eastAsia="ＭＳ 明朝" w:hAnsi="ＭＳ 明朝" w:cs="Times New Roman" w:hint="eastAsia"/>
          <w:sz w:val="24"/>
          <w:szCs w:val="24"/>
        </w:rPr>
        <w:t xml:space="preserve">　交付申請補助金の額　</w:t>
      </w:r>
      <w:r w:rsidR="00B26B05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B26B05">
        <w:rPr>
          <w:rFonts w:ascii="ＭＳ 明朝" w:eastAsia="ＭＳ 明朝" w:hAnsi="ＭＳ 明朝" w:cs="Times New Roman"/>
          <w:sz w:val="24"/>
          <w:szCs w:val="24"/>
        </w:rPr>
        <w:t xml:space="preserve">                    </w:t>
      </w:r>
      <w:r w:rsidR="00531572">
        <w:rPr>
          <w:rFonts w:ascii="ＭＳ 明朝" w:eastAsia="ＭＳ 明朝" w:hAnsi="ＭＳ 明朝" w:cs="Times New Roman" w:hint="eastAsia"/>
          <w:sz w:val="24"/>
          <w:szCs w:val="24"/>
        </w:rPr>
        <w:t xml:space="preserve">　　円</w:t>
      </w:r>
    </w:p>
    <w:p w:rsidR="00531572" w:rsidRDefault="00531572" w:rsidP="007E23CB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26B05" w:rsidRDefault="00355401" w:rsidP="007E23C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2</w:t>
      </w:r>
      <w:r w:rsidR="00531572">
        <w:rPr>
          <w:rFonts w:ascii="ＭＳ 明朝" w:eastAsia="ＭＳ 明朝" w:hAnsi="ＭＳ 明朝" w:cs="Times New Roman" w:hint="eastAsia"/>
          <w:sz w:val="24"/>
          <w:szCs w:val="24"/>
        </w:rPr>
        <w:t xml:space="preserve">　事業費総額　　　　　　　　　　　　　　　　　 円</w:t>
      </w:r>
    </w:p>
    <w:p w:rsidR="00531572" w:rsidRDefault="00531572" w:rsidP="007E23CB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26B05" w:rsidRPr="00531572" w:rsidRDefault="00355401" w:rsidP="007E23C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="00531572">
        <w:rPr>
          <w:rFonts w:ascii="ＭＳ 明朝" w:eastAsia="ＭＳ 明朝" w:hAnsi="ＭＳ 明朝" w:cs="Times New Roman" w:hint="eastAsia"/>
          <w:sz w:val="24"/>
          <w:szCs w:val="24"/>
        </w:rPr>
        <w:t xml:space="preserve">　補助対象経費の総額　　　　　　　　　　　　　 円　</w:t>
      </w:r>
    </w:p>
    <w:p w:rsidR="00531572" w:rsidRDefault="00531572" w:rsidP="007E23CB">
      <w:pPr>
        <w:rPr>
          <w:rFonts w:ascii="ＭＳ 明朝" w:eastAsia="ＭＳ 明朝" w:hAnsi="ＭＳ 明朝" w:cs="Times New Roman"/>
          <w:sz w:val="24"/>
          <w:szCs w:val="24"/>
        </w:rPr>
      </w:pPr>
    </w:p>
    <w:p w:rsidR="007E23CB" w:rsidRPr="007E23CB" w:rsidRDefault="00355401" w:rsidP="007E23CB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53157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7E23CB" w:rsidRPr="007E23CB">
        <w:rPr>
          <w:rFonts w:ascii="ＭＳ 明朝" w:eastAsia="ＭＳ 明朝" w:hAnsi="ＭＳ 明朝" w:cs="Times New Roman" w:hint="eastAsia"/>
          <w:sz w:val="24"/>
          <w:szCs w:val="24"/>
        </w:rPr>
        <w:t xml:space="preserve">　添付書類</w:t>
      </w:r>
    </w:p>
    <w:p w:rsidR="00B26B05" w:rsidRPr="00B26B05" w:rsidRDefault="00355401" w:rsidP="00B26B05">
      <w:pPr>
        <w:ind w:firstLineChars="150" w:firstLine="3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(</w:t>
      </w:r>
      <w:r>
        <w:rPr>
          <w:rFonts w:ascii="ＭＳ 明朝" w:eastAsia="ＭＳ 明朝" w:hAnsi="ＭＳ 明朝" w:cs="Times New Roman"/>
          <w:sz w:val="24"/>
          <w:szCs w:val="24"/>
        </w:rPr>
        <w:t>1)</w:t>
      </w:r>
      <w:r w:rsidR="00B26B05" w:rsidRPr="00B26B05">
        <w:rPr>
          <w:rFonts w:ascii="ＭＳ 明朝" w:eastAsia="ＭＳ 明朝" w:hAnsi="ＭＳ 明朝" w:cs="Times New Roman"/>
          <w:sz w:val="24"/>
          <w:szCs w:val="24"/>
        </w:rPr>
        <w:t xml:space="preserve"> 事業計画書</w:t>
      </w:r>
    </w:p>
    <w:p w:rsidR="00B26B05" w:rsidRPr="00B26B05" w:rsidRDefault="00355401" w:rsidP="00B26B05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>(2)</w:t>
      </w:r>
      <w:r w:rsidR="00B26B05" w:rsidRPr="00B26B05">
        <w:rPr>
          <w:rFonts w:ascii="ＭＳ 明朝" w:eastAsia="ＭＳ 明朝" w:hAnsi="ＭＳ 明朝" w:cs="Times New Roman"/>
          <w:sz w:val="24"/>
          <w:szCs w:val="24"/>
        </w:rPr>
        <w:t xml:space="preserve"> 収支予算書</w:t>
      </w:r>
    </w:p>
    <w:p w:rsidR="00B26B05" w:rsidRPr="00B26B05" w:rsidRDefault="00355401" w:rsidP="00B26B05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>(3)</w:t>
      </w:r>
      <w:r w:rsidR="00B26B05" w:rsidRPr="00B26B05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="00531572">
        <w:rPr>
          <w:rFonts w:ascii="ＭＳ 明朝" w:eastAsia="ＭＳ 明朝" w:hAnsi="ＭＳ 明朝" w:cs="Times New Roman" w:hint="eastAsia"/>
          <w:sz w:val="24"/>
          <w:szCs w:val="24"/>
        </w:rPr>
        <w:t>開催場所及び開催内容</w:t>
      </w:r>
      <w:r w:rsidR="00D569B7">
        <w:rPr>
          <w:rFonts w:ascii="ＭＳ 明朝" w:eastAsia="ＭＳ 明朝" w:hAnsi="ＭＳ 明朝" w:cs="Times New Roman" w:hint="eastAsia"/>
          <w:sz w:val="24"/>
          <w:szCs w:val="24"/>
        </w:rPr>
        <w:t>わかる</w:t>
      </w:r>
      <w:r w:rsidR="00531572">
        <w:rPr>
          <w:rFonts w:ascii="ＭＳ 明朝" w:eastAsia="ＭＳ 明朝" w:hAnsi="ＭＳ 明朝" w:cs="Times New Roman" w:hint="eastAsia"/>
          <w:sz w:val="24"/>
          <w:szCs w:val="24"/>
        </w:rPr>
        <w:t>書類や</w:t>
      </w:r>
      <w:r w:rsidR="00D569B7">
        <w:rPr>
          <w:rFonts w:ascii="ＭＳ 明朝" w:eastAsia="ＭＳ 明朝" w:hAnsi="ＭＳ 明朝" w:cs="Times New Roman" w:hint="eastAsia"/>
          <w:sz w:val="24"/>
          <w:szCs w:val="24"/>
        </w:rPr>
        <w:t>図面</w:t>
      </w:r>
      <w:r>
        <w:rPr>
          <w:rFonts w:ascii="ＭＳ 明朝" w:eastAsia="ＭＳ 明朝" w:hAnsi="ＭＳ 明朝" w:cs="Times New Roman" w:hint="eastAsia"/>
          <w:sz w:val="24"/>
          <w:szCs w:val="24"/>
        </w:rPr>
        <w:t>(</w:t>
      </w:r>
      <w:r w:rsidR="00D569B7">
        <w:rPr>
          <w:rFonts w:ascii="ＭＳ 明朝" w:eastAsia="ＭＳ 明朝" w:hAnsi="ＭＳ 明朝" w:cs="Times New Roman" w:hint="eastAsia"/>
          <w:sz w:val="24"/>
          <w:szCs w:val="24"/>
        </w:rPr>
        <w:t>位置図等</w:t>
      </w:r>
      <w:r>
        <w:rPr>
          <w:rFonts w:ascii="ＭＳ 明朝" w:eastAsia="ＭＳ 明朝" w:hAnsi="ＭＳ 明朝" w:cs="Times New Roman" w:hint="eastAsia"/>
          <w:sz w:val="24"/>
          <w:szCs w:val="24"/>
        </w:rPr>
        <w:t>)</w:t>
      </w:r>
    </w:p>
    <w:p w:rsidR="00B26B05" w:rsidRDefault="00355401" w:rsidP="00B26B05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>(4)</w:t>
      </w:r>
      <w:r w:rsidR="00B26B05" w:rsidRPr="00B26B05">
        <w:rPr>
          <w:rFonts w:ascii="ＭＳ 明朝" w:eastAsia="ＭＳ 明朝" w:hAnsi="ＭＳ 明朝" w:cs="Times New Roman"/>
          <w:sz w:val="24"/>
          <w:szCs w:val="24"/>
        </w:rPr>
        <w:t xml:space="preserve"> 申請者の概要がわかる資料</w:t>
      </w:r>
    </w:p>
    <w:p w:rsidR="00CC2D11" w:rsidRPr="00531572" w:rsidRDefault="00355401" w:rsidP="0053157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(5)</w:t>
      </w:r>
      <w:r w:rsidR="007E23CB" w:rsidRPr="007E23CB">
        <w:rPr>
          <w:rFonts w:ascii="ＭＳ 明朝" w:eastAsia="ＭＳ 明朝" w:hAnsi="ＭＳ 明朝" w:cs="Times New Roman" w:hint="eastAsia"/>
          <w:sz w:val="24"/>
          <w:szCs w:val="24"/>
        </w:rPr>
        <w:t xml:space="preserve"> その他市長が必要と認める書類</w:t>
      </w:r>
    </w:p>
    <w:p w:rsidR="00877ED1" w:rsidRDefault="00877ED1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</w:p>
    <w:sectPr w:rsidR="00877ED1" w:rsidSect="00355401">
      <w:pgSz w:w="11906" w:h="16838" w:code="9"/>
      <w:pgMar w:top="1418" w:right="1418" w:bottom="1418" w:left="1418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DA" w:rsidRDefault="008211DA" w:rsidP="00AF5300">
      <w:r>
        <w:separator/>
      </w:r>
    </w:p>
  </w:endnote>
  <w:endnote w:type="continuationSeparator" w:id="0">
    <w:p w:rsidR="008211DA" w:rsidRDefault="008211DA" w:rsidP="00A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DA" w:rsidRDefault="008211DA" w:rsidP="00AF5300">
      <w:r>
        <w:separator/>
      </w:r>
    </w:p>
  </w:footnote>
  <w:footnote w:type="continuationSeparator" w:id="0">
    <w:p w:rsidR="008211DA" w:rsidRDefault="008211DA" w:rsidP="00AF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24A"/>
    <w:multiLevelType w:val="hybridMultilevel"/>
    <w:tmpl w:val="E8A45D04"/>
    <w:lvl w:ilvl="0" w:tplc="83746F08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5E4CE4"/>
    <w:multiLevelType w:val="hybridMultilevel"/>
    <w:tmpl w:val="4AE0C412"/>
    <w:lvl w:ilvl="0" w:tplc="11986B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E00E03"/>
    <w:multiLevelType w:val="hybridMultilevel"/>
    <w:tmpl w:val="E1A055B8"/>
    <w:lvl w:ilvl="0" w:tplc="0E949210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127CD"/>
    <w:multiLevelType w:val="hybridMultilevel"/>
    <w:tmpl w:val="832002BE"/>
    <w:lvl w:ilvl="0" w:tplc="0FC08792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00D18B4"/>
    <w:multiLevelType w:val="hybridMultilevel"/>
    <w:tmpl w:val="8E68D67E"/>
    <w:lvl w:ilvl="0" w:tplc="3FFE48A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C1"/>
    <w:rsid w:val="00004136"/>
    <w:rsid w:val="0001617E"/>
    <w:rsid w:val="00021E8F"/>
    <w:rsid w:val="00025B03"/>
    <w:rsid w:val="00032C1C"/>
    <w:rsid w:val="00041C1C"/>
    <w:rsid w:val="00044B97"/>
    <w:rsid w:val="000613CE"/>
    <w:rsid w:val="00062356"/>
    <w:rsid w:val="00066E1D"/>
    <w:rsid w:val="00070D37"/>
    <w:rsid w:val="000840E5"/>
    <w:rsid w:val="000944A3"/>
    <w:rsid w:val="000A0007"/>
    <w:rsid w:val="000A0E9B"/>
    <w:rsid w:val="000B2681"/>
    <w:rsid w:val="000F1097"/>
    <w:rsid w:val="00130C44"/>
    <w:rsid w:val="00134EC6"/>
    <w:rsid w:val="00153BA3"/>
    <w:rsid w:val="0015668F"/>
    <w:rsid w:val="00181F3D"/>
    <w:rsid w:val="001844A7"/>
    <w:rsid w:val="001914E0"/>
    <w:rsid w:val="001E04A8"/>
    <w:rsid w:val="001F0309"/>
    <w:rsid w:val="002347C1"/>
    <w:rsid w:val="00245A18"/>
    <w:rsid w:val="00260B67"/>
    <w:rsid w:val="002674E2"/>
    <w:rsid w:val="00272482"/>
    <w:rsid w:val="00275195"/>
    <w:rsid w:val="002A470D"/>
    <w:rsid w:val="002B6B7D"/>
    <w:rsid w:val="002C5ACB"/>
    <w:rsid w:val="002E4CC2"/>
    <w:rsid w:val="002F735B"/>
    <w:rsid w:val="0030406B"/>
    <w:rsid w:val="003106D2"/>
    <w:rsid w:val="0031278B"/>
    <w:rsid w:val="00316201"/>
    <w:rsid w:val="00332505"/>
    <w:rsid w:val="00346461"/>
    <w:rsid w:val="003506C5"/>
    <w:rsid w:val="00355401"/>
    <w:rsid w:val="003713DC"/>
    <w:rsid w:val="00375AF8"/>
    <w:rsid w:val="003935D3"/>
    <w:rsid w:val="003C02E8"/>
    <w:rsid w:val="003C793D"/>
    <w:rsid w:val="003E0272"/>
    <w:rsid w:val="004010C1"/>
    <w:rsid w:val="00410F7A"/>
    <w:rsid w:val="004110E1"/>
    <w:rsid w:val="004179DD"/>
    <w:rsid w:val="00432371"/>
    <w:rsid w:val="00432621"/>
    <w:rsid w:val="00441D84"/>
    <w:rsid w:val="00446A0D"/>
    <w:rsid w:val="004556AB"/>
    <w:rsid w:val="004844DB"/>
    <w:rsid w:val="00492E38"/>
    <w:rsid w:val="004B1123"/>
    <w:rsid w:val="004C295F"/>
    <w:rsid w:val="004C7215"/>
    <w:rsid w:val="004E47F3"/>
    <w:rsid w:val="004F7981"/>
    <w:rsid w:val="00501F51"/>
    <w:rsid w:val="0051467B"/>
    <w:rsid w:val="00526EF5"/>
    <w:rsid w:val="00531572"/>
    <w:rsid w:val="00535AF3"/>
    <w:rsid w:val="005418C6"/>
    <w:rsid w:val="00553D44"/>
    <w:rsid w:val="00554BE8"/>
    <w:rsid w:val="00592399"/>
    <w:rsid w:val="005943A4"/>
    <w:rsid w:val="005A711A"/>
    <w:rsid w:val="005B1314"/>
    <w:rsid w:val="005D156D"/>
    <w:rsid w:val="005D2A93"/>
    <w:rsid w:val="00614661"/>
    <w:rsid w:val="006255DB"/>
    <w:rsid w:val="0062572D"/>
    <w:rsid w:val="00661116"/>
    <w:rsid w:val="00675B90"/>
    <w:rsid w:val="00677553"/>
    <w:rsid w:val="00697216"/>
    <w:rsid w:val="006A4F5A"/>
    <w:rsid w:val="006C73C7"/>
    <w:rsid w:val="006D7F18"/>
    <w:rsid w:val="006E4CFD"/>
    <w:rsid w:val="006F3BCD"/>
    <w:rsid w:val="00702C1B"/>
    <w:rsid w:val="00707EB0"/>
    <w:rsid w:val="00715020"/>
    <w:rsid w:val="00723B65"/>
    <w:rsid w:val="00761779"/>
    <w:rsid w:val="007671DD"/>
    <w:rsid w:val="00772AA2"/>
    <w:rsid w:val="007A55CB"/>
    <w:rsid w:val="007E23CB"/>
    <w:rsid w:val="007F031C"/>
    <w:rsid w:val="008175FE"/>
    <w:rsid w:val="008211DA"/>
    <w:rsid w:val="00827468"/>
    <w:rsid w:val="00831870"/>
    <w:rsid w:val="00831BCA"/>
    <w:rsid w:val="00855086"/>
    <w:rsid w:val="00877ED1"/>
    <w:rsid w:val="00887F3F"/>
    <w:rsid w:val="008C4DD3"/>
    <w:rsid w:val="008F5EC6"/>
    <w:rsid w:val="00907DBC"/>
    <w:rsid w:val="00911712"/>
    <w:rsid w:val="00917C73"/>
    <w:rsid w:val="0093117D"/>
    <w:rsid w:val="00950AA1"/>
    <w:rsid w:val="009831CD"/>
    <w:rsid w:val="009975FE"/>
    <w:rsid w:val="009A010B"/>
    <w:rsid w:val="009D5365"/>
    <w:rsid w:val="009E34DA"/>
    <w:rsid w:val="009E67C1"/>
    <w:rsid w:val="009E7F61"/>
    <w:rsid w:val="00A00E08"/>
    <w:rsid w:val="00A05F36"/>
    <w:rsid w:val="00A1366F"/>
    <w:rsid w:val="00A1489E"/>
    <w:rsid w:val="00A22E96"/>
    <w:rsid w:val="00A8183D"/>
    <w:rsid w:val="00A8739D"/>
    <w:rsid w:val="00A91963"/>
    <w:rsid w:val="00A95550"/>
    <w:rsid w:val="00AB1269"/>
    <w:rsid w:val="00AB3E85"/>
    <w:rsid w:val="00AD69B5"/>
    <w:rsid w:val="00AE5B6A"/>
    <w:rsid w:val="00AF5300"/>
    <w:rsid w:val="00AF671C"/>
    <w:rsid w:val="00B0506B"/>
    <w:rsid w:val="00B05BCA"/>
    <w:rsid w:val="00B07381"/>
    <w:rsid w:val="00B26B05"/>
    <w:rsid w:val="00B3047A"/>
    <w:rsid w:val="00B41054"/>
    <w:rsid w:val="00B50C0A"/>
    <w:rsid w:val="00B747E7"/>
    <w:rsid w:val="00B77AEF"/>
    <w:rsid w:val="00B905BB"/>
    <w:rsid w:val="00BF1C53"/>
    <w:rsid w:val="00C248E7"/>
    <w:rsid w:val="00C32984"/>
    <w:rsid w:val="00C52A29"/>
    <w:rsid w:val="00C71CB9"/>
    <w:rsid w:val="00C730C2"/>
    <w:rsid w:val="00C81537"/>
    <w:rsid w:val="00C82C10"/>
    <w:rsid w:val="00C91324"/>
    <w:rsid w:val="00C936CD"/>
    <w:rsid w:val="00CA4B58"/>
    <w:rsid w:val="00CB2B36"/>
    <w:rsid w:val="00CB69A2"/>
    <w:rsid w:val="00CB7CD5"/>
    <w:rsid w:val="00CC2D11"/>
    <w:rsid w:val="00CC39C7"/>
    <w:rsid w:val="00CC754E"/>
    <w:rsid w:val="00CE72B9"/>
    <w:rsid w:val="00CF26DF"/>
    <w:rsid w:val="00D10039"/>
    <w:rsid w:val="00D30287"/>
    <w:rsid w:val="00D42364"/>
    <w:rsid w:val="00D54C03"/>
    <w:rsid w:val="00D569B7"/>
    <w:rsid w:val="00D82666"/>
    <w:rsid w:val="00DA094D"/>
    <w:rsid w:val="00DB21D6"/>
    <w:rsid w:val="00DC3012"/>
    <w:rsid w:val="00DC7293"/>
    <w:rsid w:val="00DD41E1"/>
    <w:rsid w:val="00DD5B4D"/>
    <w:rsid w:val="00DE7D73"/>
    <w:rsid w:val="00DF0F3A"/>
    <w:rsid w:val="00E563C5"/>
    <w:rsid w:val="00E66EC9"/>
    <w:rsid w:val="00E71A0F"/>
    <w:rsid w:val="00EB55D3"/>
    <w:rsid w:val="00EC462A"/>
    <w:rsid w:val="00ED343F"/>
    <w:rsid w:val="00EE409C"/>
    <w:rsid w:val="00EE63F9"/>
    <w:rsid w:val="00F0168C"/>
    <w:rsid w:val="00F01709"/>
    <w:rsid w:val="00F15A8D"/>
    <w:rsid w:val="00F21A84"/>
    <w:rsid w:val="00F21D64"/>
    <w:rsid w:val="00F2397C"/>
    <w:rsid w:val="00F23B12"/>
    <w:rsid w:val="00F37093"/>
    <w:rsid w:val="00F43809"/>
    <w:rsid w:val="00F55658"/>
    <w:rsid w:val="00F64054"/>
    <w:rsid w:val="00F953D2"/>
    <w:rsid w:val="00FA7E48"/>
    <w:rsid w:val="00FC1BE0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60709F-F1DE-4B04-888D-C1F45842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79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5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300"/>
  </w:style>
  <w:style w:type="paragraph" w:styleId="a7">
    <w:name w:val="footer"/>
    <w:basedOn w:val="a"/>
    <w:link w:val="a8"/>
    <w:uiPriority w:val="99"/>
    <w:unhideWhenUsed/>
    <w:rsid w:val="00AF5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300"/>
  </w:style>
  <w:style w:type="paragraph" w:styleId="a9">
    <w:name w:val="List Paragraph"/>
    <w:basedOn w:val="a"/>
    <w:uiPriority w:val="34"/>
    <w:qFormat/>
    <w:rsid w:val="002F735B"/>
    <w:pPr>
      <w:ind w:leftChars="400" w:left="840"/>
    </w:pPr>
  </w:style>
  <w:style w:type="table" w:styleId="aa">
    <w:name w:val="Table Grid"/>
    <w:basedOn w:val="a1"/>
    <w:uiPriority w:val="39"/>
    <w:rsid w:val="00DF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31AF-B36B-43F3-87E2-A8D386B0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3</cp:revision>
  <cp:lastPrinted>2023-08-04T07:49:00Z</cp:lastPrinted>
  <dcterms:created xsi:type="dcterms:W3CDTF">2023-08-04T08:05:00Z</dcterms:created>
  <dcterms:modified xsi:type="dcterms:W3CDTF">2023-08-04T08:07:00Z</dcterms:modified>
</cp:coreProperties>
</file>